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B7" w:rsidRPr="00C969B7" w:rsidRDefault="00C969B7" w:rsidP="00C969B7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C969B7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Załącznik nr 2 do pisma/umowy      </w:t>
      </w:r>
      <w:r w:rsidRPr="00C969B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C969B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</w:p>
    <w:p w:rsidR="00C969B7" w:rsidRPr="00C969B7" w:rsidRDefault="006D487A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dla Zamawiającego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ąd Okręgowy w Warszawie</w:t>
      </w:r>
    </w:p>
    <w:p w:rsidR="00C969B7" w:rsidRPr="00C969B7" w:rsidRDefault="00C969B7" w:rsidP="00C969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23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–898 Warszawa, al. „Solidarności” 127</w:t>
      </w:r>
    </w:p>
    <w:p w:rsidR="00C969B7" w:rsidRPr="00C969B7" w:rsidRDefault="00C969B7" w:rsidP="00C969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23" w:hanging="284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969B7" w:rsidRPr="00C969B7" w:rsidRDefault="00C969B7" w:rsidP="00C969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23" w:hanging="284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3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6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żej podpisani </w:t>
      </w:r>
      <w:r w:rsidRPr="00C969B7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3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6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jąc w imieniu i na rzecz </w:t>
      </w:r>
      <w:r w:rsidRPr="00C969B7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69B7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C969B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(nazwa i siedziba Wykonawcy) 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C969B7" w:rsidRPr="00C969B7" w:rsidRDefault="00C969B7" w:rsidP="00C969B7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6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parciu o wpis do </w:t>
      </w:r>
      <w:r w:rsidRPr="00C969B7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.………………</w:t>
      </w:r>
      <w:r w:rsidRPr="00C96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d numerem: </w:t>
      </w:r>
      <w:r w:rsidRPr="00C969B7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.…………….…..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ON: ..........................................................., NIP:.................................................................  </w:t>
      </w:r>
    </w:p>
    <w:p w:rsidR="00C969B7" w:rsidRPr="00C969B7" w:rsidRDefault="00C969B7" w:rsidP="00C969B7">
      <w:pPr>
        <w:suppressAutoHyphens/>
        <w:overflowPunct w:val="0"/>
        <w:autoSpaceDE w:val="0"/>
        <w:spacing w:after="0" w:line="360" w:lineRule="auto"/>
        <w:ind w:right="23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C969B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tel. .....................................................................   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internetowa ....................................................... e-mail ...................................................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ystępując do uczestnictwa w postępowaniu o udzielenie zamówienia publicznego </w:t>
      </w:r>
      <w:r w:rsidRPr="00C969B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/>
      </w:r>
      <w:r w:rsidRPr="00C969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 wartości </w:t>
      </w:r>
      <w:r w:rsidRPr="00C969B7">
        <w:rPr>
          <w:rFonts w:ascii="Times New Roman" w:eastAsia="Calibri" w:hAnsi="Times New Roman" w:cs="Times New Roman"/>
          <w:sz w:val="24"/>
          <w:szCs w:val="24"/>
        </w:rPr>
        <w:t>nieprzekraczającej</w:t>
      </w:r>
      <w:r w:rsidRPr="00C969B7">
        <w:rPr>
          <w:rFonts w:ascii="Calibri" w:eastAsia="Calibri" w:hAnsi="Calibri" w:cs="Times New Roman"/>
        </w:rPr>
        <w:t xml:space="preserve"> </w:t>
      </w:r>
      <w:r w:rsidRPr="00C969B7">
        <w:rPr>
          <w:rFonts w:ascii="Times New Roman" w:eastAsia="Calibri" w:hAnsi="Times New Roman" w:cs="Times New Roman"/>
          <w:sz w:val="24"/>
          <w:szCs w:val="24"/>
        </w:rPr>
        <w:t xml:space="preserve">kwoty 130.000 złotych na </w:t>
      </w:r>
      <w:r w:rsidRPr="00C969B7">
        <w:rPr>
          <w:rFonts w:ascii="Times New Roman" w:eastAsia="Calibri" w:hAnsi="Times New Roman" w:cs="Times New Roman"/>
          <w:b/>
          <w:sz w:val="24"/>
          <w:szCs w:val="24"/>
        </w:rPr>
        <w:t xml:space="preserve">usługę konserwacji instalacji sanitarnych w obiektach Sądu Okręgowego w Warszawie przy ul. Kocjana 3 w Warszawie, 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ez stosowania ustawy, </w:t>
      </w:r>
      <w:r w:rsidRPr="00C969B7">
        <w:rPr>
          <w:rFonts w:ascii="Times New Roman" w:eastAsia="Calibri" w:hAnsi="Times New Roman" w:cs="Times New Roman"/>
          <w:sz w:val="24"/>
          <w:szCs w:val="24"/>
        </w:rPr>
        <w:t>na podstawie art. 2 ust. 1 pkt 1 ustawy z </w:t>
      </w:r>
      <w:r w:rsidRPr="00C969B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dnia 11 września 2019 r. </w:t>
      </w:r>
      <w:r w:rsidRPr="00C969B7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Prawo zamówień publicznych</w:t>
      </w:r>
      <w:r w:rsidRPr="00C969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C969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t.j</w:t>
      </w:r>
      <w:proofErr w:type="spellEnd"/>
      <w:r w:rsidRPr="00C969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 Dz. U. z 2023 r. poz. 1605 ze zm.)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składamy niniejszą ofertę: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9B7" w:rsidRPr="00C969B7" w:rsidRDefault="00C969B7" w:rsidP="00C969B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ujemy realizację przedmiotu zamówienia na </w:t>
      </w:r>
      <w:r w:rsidRPr="00C96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sługę konserwacji instalacji sanitarnych w obiektach Sądu Okręgowego w Warszawie przy ul. Kocjana 3 w Warszawie, tj. w </w:t>
      </w:r>
      <w:r w:rsidRPr="00C96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dynku nr 5.1, w budynku nr 5.2, w budynku nr 9 i w budynku nr 11</w:t>
      </w:r>
      <w:r w:rsidRPr="00C969B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,</w:t>
      </w:r>
      <w:r w:rsidRPr="00C96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96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wymogami Zamawiającego, za całkowite ryczałtowe wynagrodzenie</w:t>
      </w:r>
      <w:r w:rsidRPr="00C96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Pr="00C96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z podatkiem VAT: ……………………………… zł 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słownie: ………………………………………………..……………………………….),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bez podatku VAT: ……………………………… zł 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słownie: ……………….………………………………..……………………………….),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datek VAT według stawki: ………%,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pl-PL"/>
        </w:rPr>
      </w:pPr>
      <w:r w:rsidRPr="00C969B7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pl-PL"/>
        </w:rPr>
        <w:t>w oparciu o cenę za jeden miesiąc świadczenia usługi w wysokości: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podatkiem VAT: ......................... zł,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(słownie: ..............................................................................................................................), 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bez podatku VAT: ……………………………… zł 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słownie: …………………………………………………..……………………………….),</w:t>
      </w:r>
    </w:p>
    <w:p w:rsidR="00C969B7" w:rsidRPr="00C969B7" w:rsidRDefault="00C969B7" w:rsidP="00C969B7">
      <w:pPr>
        <w:widowControl w:val="0"/>
        <w:suppressAutoHyphens/>
        <w:overflowPunct w:val="0"/>
        <w:autoSpaceDE w:val="0"/>
        <w:spacing w:after="0" w:line="240" w:lineRule="auto"/>
        <w:ind w:left="284" w:right="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m należny podatek VAT ……..%.</w:t>
      </w:r>
    </w:p>
    <w:p w:rsidR="00C969B7" w:rsidRPr="00C969B7" w:rsidRDefault="00C969B7" w:rsidP="00C969B7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b/>
          <w:i/>
          <w:kern w:val="28"/>
          <w:sz w:val="18"/>
          <w:szCs w:val="18"/>
          <w:u w:val="single"/>
          <w:lang w:eastAsia="pl-PL"/>
        </w:rPr>
      </w:pPr>
      <w:r w:rsidRPr="00C969B7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*</w:t>
      </w:r>
      <w:r w:rsidRPr="00C969B7">
        <w:rPr>
          <w:rFonts w:ascii="Times New Roman" w:eastAsia="Times New Roman" w:hAnsi="Times New Roman" w:cs="Times New Roman"/>
          <w:b/>
          <w:i/>
          <w:kern w:val="28"/>
          <w:sz w:val="18"/>
          <w:szCs w:val="18"/>
          <w:u w:val="single"/>
          <w:lang w:eastAsia="pl-PL"/>
        </w:rPr>
        <w:t xml:space="preserve"> W celu wyliczenia całkowitej kwoty zamówienia należy: </w:t>
      </w:r>
    </w:p>
    <w:p w:rsidR="00C969B7" w:rsidRPr="00C969B7" w:rsidRDefault="00C969B7" w:rsidP="00C969B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pl-PL"/>
        </w:rPr>
        <w:t xml:space="preserve">w ust. 1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formularza ofertowego, należy wyliczyć i wskazać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cenę za jeden miesiąc świadczenia usługi bez podatku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x-none" w:eastAsia="pl-PL"/>
        </w:rPr>
        <w:t xml:space="preserve"> VAT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pl-PL"/>
        </w:rPr>
        <w:t xml:space="preserve">,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a następnie doliczyć do wskazanej kwoty wartość wynikającą z zastosowanej stawki podatku VAT i tak otrzymaną cenę z podatkiem VAT wpisać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pl-PL"/>
        </w:rPr>
        <w:t xml:space="preserve">w ust. 1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formularza ofertowego jako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cenę za jeden miesiąc świadczenia usługi z podatkiem VAT</w:t>
      </w:r>
    </w:p>
    <w:p w:rsidR="00C969B7" w:rsidRPr="00C969B7" w:rsidRDefault="00C969B7" w:rsidP="00C969B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pl-PL"/>
        </w:rPr>
      </w:pP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pl-PL"/>
        </w:rPr>
        <w:t xml:space="preserve">następnie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otrzymane kwoty (z podatkiem VAT i bez podatku VAT), należy pomnożyć przez 12 (dwanaście), czyli ilość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pl-PL"/>
        </w:rPr>
        <w:t xml:space="preserve"> </w:t>
      </w: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esięcy obowiązywania umowy i tak otrzymane wartości należy wskazać jako całkowite ryczałtowe wynagrodzenie (z podatkiem VAT i bez podatku VAT) za realizację całego przedmiotu zamówienia.</w:t>
      </w:r>
    </w:p>
    <w:p w:rsidR="00C969B7" w:rsidRPr="00C969B7" w:rsidRDefault="00C969B7" w:rsidP="00C969B7">
      <w:pPr>
        <w:numPr>
          <w:ilvl w:val="0"/>
          <w:numId w:val="3"/>
        </w:numPr>
        <w:tabs>
          <w:tab w:val="left" w:pos="-297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69B7">
        <w:rPr>
          <w:rFonts w:ascii="Times New Roman" w:eastAsia="Calibri" w:hAnsi="Times New Roman" w:cs="Times New Roman"/>
          <w:sz w:val="24"/>
          <w:szCs w:val="24"/>
        </w:rPr>
        <w:t xml:space="preserve">Oświadczamy, iż </w:t>
      </w:r>
      <w:r w:rsidRPr="00C969B7">
        <w:rPr>
          <w:rFonts w:ascii="Times New Roman" w:eastAsia="Calibri" w:hAnsi="Times New Roman" w:cs="Times New Roman"/>
          <w:b/>
          <w:sz w:val="24"/>
          <w:szCs w:val="24"/>
        </w:rPr>
        <w:t>podlegamy/nie podlegamy**</w:t>
      </w:r>
      <w:r w:rsidRPr="00C969B7">
        <w:rPr>
          <w:rFonts w:ascii="Times New Roman" w:eastAsia="Calibri" w:hAnsi="Times New Roman" w:cs="Times New Roman"/>
          <w:sz w:val="24"/>
          <w:szCs w:val="24"/>
        </w:rPr>
        <w:t xml:space="preserve"> wykluczeniu z postępowania o udzielenie zamówienia zgodnie 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C969B7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C969B7">
        <w:rPr>
          <w:rFonts w:ascii="Times New Roman" w:eastAsia="Calibri" w:hAnsi="Times New Roman" w:cs="Times New Roman"/>
          <w:sz w:val="24"/>
          <w:szCs w:val="24"/>
        </w:rPr>
        <w:t>. Dz. U. z 2024 r. poz. 507).</w:t>
      </w:r>
    </w:p>
    <w:p w:rsidR="00C969B7" w:rsidRPr="00C969B7" w:rsidRDefault="00C969B7" w:rsidP="00C969B7">
      <w:pPr>
        <w:tabs>
          <w:tab w:val="left" w:pos="-297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**niewłaściwe skreślić</w:t>
      </w:r>
    </w:p>
    <w:p w:rsidR="00C969B7" w:rsidRPr="00C969B7" w:rsidRDefault="00C969B7" w:rsidP="00C969B7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Oświadczamy, że zobowiązujemy się zrealizować przedmiot umowy </w:t>
      </w:r>
      <w:r w:rsidRPr="00C969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 okresie 12 miesięcy od dnia podpisania umowy.</w:t>
      </w:r>
    </w:p>
    <w:p w:rsidR="00C969B7" w:rsidRPr="00C969B7" w:rsidRDefault="00C969B7" w:rsidP="00C969B7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969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świadczamy, że przedmiot umowy zrealizujemy na warunkach wskazanych przez Zamawiającego w projekcie umowy oraz zgodnie z opisem przedmiotu zamówienia, stanowiącym Załącznik nr 1 do umowy.</w:t>
      </w:r>
    </w:p>
    <w:p w:rsidR="00C969B7" w:rsidRPr="00C969B7" w:rsidRDefault="00C969B7" w:rsidP="00C969B7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y, że znane są nam warunki świadczenia usługi i nie wnosimy zastrzeżeń co do stanu faktycznego instalacji i urządzeń objętych przedmiotem zamówienia.</w:t>
      </w:r>
    </w:p>
    <w:p w:rsidR="00C969B7" w:rsidRPr="00C969B7" w:rsidRDefault="00C969B7" w:rsidP="00C969B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y, że podane w ofercie ceny nie będą podlegać zmianie i waloryzacji w okresie związania ofertą oraz w okresie wykonywania umowy. Podane ceny zawierają wszystkie koszty, jakie powstaną w związku z realizacją niniejszej umowy, bez których nie można zrealizować przedmiotu zamówienia, 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oraz uwzględnia warunki realizacji przedmiotu zamówienia opisane w niniejszej umowie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tym: 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koszty świadczenia usługi, koszty robocizny wszelkich napraw objętych wskazanym w zamówieniu zakresem usług konserwacyjnych,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oszty dojazdu, koszty transportu, 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koszt szkolenia osób skierowanych do realizacji umowy, wszelkie koszty utrudnień związanych z realizacją umowy, koszty materiałów czyszczących i konserwujących, koszty części, materiałów eksploatacyjnych, akcesoriów, podzespołów, urządzeń itp. użytych do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konserwacji/przeglądu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/wymian/napraw, o ile nie podlegają gwarancji, wszelkie opłaty, w tym ubezpieczenia, inne opłaty niewymienione, które mogą wystąpić przy realizacji przedmiotu zamówienia, zysk, narzuty, ewentualne upusty, należny podatek VAT oraz pozostałe składniki cenotwórcze.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C969B7" w:rsidRPr="00C969B7" w:rsidRDefault="00C969B7" w:rsidP="00C969B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y, że akceptujemy projekt umowy i zobowiązujemy się w przypadku wyboru naszej oferty do zawarcia umowy na podanych warunkach w miejscu i terminie wyznaczonym przez Zamawiającego.</w:t>
      </w:r>
    </w:p>
    <w:p w:rsidR="00C969B7" w:rsidRPr="00C969B7" w:rsidRDefault="00C969B7" w:rsidP="00C969B7">
      <w:pPr>
        <w:numPr>
          <w:ilvl w:val="0"/>
          <w:numId w:val="3"/>
        </w:numPr>
        <w:tabs>
          <w:tab w:val="left" w:pos="-3402"/>
          <w:tab w:val="left" w:pos="-3261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y, że osoby, które będą uczestniczyć w wykonywaniu zamówienia, posiadają wymagane kwalifikacje i uprawnienia oraz doświadczenie niezbędne do realizacji przedmiotu zamówienia.</w:t>
      </w:r>
    </w:p>
    <w:p w:rsidR="00C969B7" w:rsidRPr="00C969B7" w:rsidRDefault="00C969B7" w:rsidP="00C969B7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y, że zobowiązujemy się, w przypadku wyboru naszej oferty, do posiadania ubezpieczenia odpowiedzialności cywilnej w zakresie prowadzonej działalności związanej z przedmiotem zamówienia na kwotę co najmniej 100.000,00 zł (słownie: sto tysięcy złotych 00/100) i do systematycznego przedłużania ubezpieczenia przez okres realizacji przedmiotu zamówienia.</w:t>
      </w:r>
    </w:p>
    <w:p w:rsidR="00C969B7" w:rsidRPr="00C969B7" w:rsidRDefault="00C969B7" w:rsidP="00C969B7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69B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udzielamy gwarancji jakości na wykonane naprawy (prace naprawcze wynikające z umowy oraz naprawy na osobne zlecenie) na okres …… (min. 12 miesięcy)</w:t>
      </w:r>
      <w:r w:rsidRPr="00C969B7">
        <w:rPr>
          <w:rFonts w:ascii="Times New Roman" w:eastAsia="Times New Roman" w:hAnsi="Times New Roman" w:cs="Times New Roman"/>
          <w:sz w:val="18"/>
          <w:szCs w:val="18"/>
          <w:lang w:eastAsia="ar-SA"/>
        </w:rPr>
        <w:t>***</w:t>
      </w:r>
      <w:r w:rsidRPr="00C96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sięcy od daty wykonania usługi, potwierdzonej przez przedstawiciela Zamawiającego, a w przypadku dostarczenia i uruchomienia koniecznych do wykonania naprawy materiałów eksploatacyjnych, części zamiennych (podzespołów, itp.), gwarancji jakości na okres ……….. (min. 12 miesięcy)</w:t>
      </w:r>
      <w:r w:rsidRPr="00C969B7">
        <w:rPr>
          <w:rFonts w:ascii="Times New Roman" w:eastAsia="Times New Roman" w:hAnsi="Times New Roman" w:cs="Times New Roman"/>
          <w:sz w:val="18"/>
          <w:szCs w:val="18"/>
          <w:lang w:eastAsia="ar-SA"/>
        </w:rPr>
        <w:t>***</w:t>
      </w:r>
      <w:r w:rsidRPr="00C96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sięcy, </w:t>
      </w:r>
      <w:r w:rsidRPr="00C969B7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liczonej od daty wykonania naprawy, potwierdzonej przez przedstawiciela Zamawiającego</w:t>
      </w:r>
      <w:r w:rsidRPr="00C969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„Protokole konserwacji” i/lub „Protokole konieczności wykonania naprawy / prac dodatkowych”</w:t>
      </w:r>
      <w:r w:rsidRPr="00C969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969B7" w:rsidRPr="00C969B7" w:rsidRDefault="00C969B7" w:rsidP="00C969B7">
      <w:pPr>
        <w:tabs>
          <w:tab w:val="left" w:pos="-3402"/>
          <w:tab w:val="left" w:pos="-3261"/>
          <w:tab w:val="num" w:pos="720"/>
        </w:tabs>
        <w:suppressAutoHyphens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ar-SA"/>
        </w:rPr>
      </w:pPr>
      <w:r w:rsidRPr="00C969B7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***w przypadku niewpisania przez Wykonawcę okresu gwarancji Zamawiający przyjmie, że Wykonawca proponuje wymagany minimalny okres gwarancji. </w:t>
      </w:r>
    </w:p>
    <w:p w:rsidR="00C969B7" w:rsidRPr="00C969B7" w:rsidRDefault="00C969B7" w:rsidP="00C969B7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że zapewnimy i dostarczymy niezbędne do prawidłowego i starannego wykonania umowy materiały eksploatacyjne, części i podzespoły z zastosowaniem oryginalnych części, fabrycznie nowych, wolnych od wad, posiadających aktualne dokumenty dopuszczające do stosowania zgodnie z przepisami obowiązującymi w tym zakresie, dopuszczonych do sprzedaży i użytkowania na terytorium Rzeczpospolitej Polskiej oraz bezpiecznych dla środowiska.</w:t>
      </w:r>
    </w:p>
    <w:p w:rsidR="00C969B7" w:rsidRPr="00C969B7" w:rsidRDefault="00C969B7" w:rsidP="00C969B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y, że uważamy się za związanych niniejszą ofertą na okres 30 dni liczonych od upływu terminu złożenia oferty.  </w:t>
      </w:r>
    </w:p>
    <w:p w:rsidR="00C969B7" w:rsidRPr="00C969B7" w:rsidRDefault="00C969B7" w:rsidP="00C969B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C969B7" w:rsidRPr="00C969B7" w:rsidRDefault="00C969B7" w:rsidP="00C969B7">
      <w:pPr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 uprawnioną do kontaktu z Zamawiającym oraz w przypadku wyboru oferty do nadzorowania realizacji zamówienia jest:</w:t>
      </w:r>
    </w:p>
    <w:p w:rsidR="00C969B7" w:rsidRPr="00C969B7" w:rsidRDefault="00C969B7" w:rsidP="00C969B7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right="-1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9B7" w:rsidRPr="00C969B7" w:rsidRDefault="00C969B7" w:rsidP="00C969B7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ind w:left="284" w:right="-1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...................................................................... tel. ...............................................................</w:t>
      </w:r>
    </w:p>
    <w:p w:rsidR="00C969B7" w:rsidRPr="00C969B7" w:rsidRDefault="00C969B7" w:rsidP="00C969B7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pl-PL"/>
        </w:rPr>
      </w:pP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lastRenderedPageBreak/>
        <w:t>Oświadczam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>, że wypełnili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śmy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 xml:space="preserve"> obowiązki informacyjne przewidziane w art. 13 lub art. 14 Rozporządzenia Parlamentu Europejskiego i Rady (UE) 2016/679 z dnia 27 kwietnia 2016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 </w:t>
      </w:r>
      <w:r w:rsidRPr="00C969B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pl-PL"/>
        </w:rPr>
        <w:t>r. w sprawie ochrony osób fizycznych w związku z przetwarzaniem danych osobowych i w sprawie swobodnego przepływu takich danych oraz uchylenia dyrektywy 95/46/WE (ogólne rozporządzenie o ochronie danych) (Dz. Urz. UE L 119 z 04.05.2016 r., str. 1) wobec osób fizycznych, od których dane osobowe bezpośrednio lub pośrednio pozyskałem w celu ubiegania się o udzielenie zamówienia publicznego w niniejszym postępowaniu.</w:t>
      </w:r>
      <w:r w:rsidRPr="00C969B7">
        <w:rPr>
          <w:rFonts w:ascii="Times New Roman" w:eastAsia="Times New Roman" w:hAnsi="Times New Roman" w:cs="Times New Roman"/>
          <w:b/>
          <w:kern w:val="1"/>
          <w:sz w:val="20"/>
          <w:szCs w:val="20"/>
          <w:lang w:val="x-none" w:eastAsia="pl-PL"/>
        </w:rPr>
        <w:t>**</w:t>
      </w:r>
      <w:r w:rsidRPr="00C969B7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pl-PL"/>
        </w:rPr>
        <w:t>**</w:t>
      </w:r>
    </w:p>
    <w:p w:rsidR="00C969B7" w:rsidRPr="00C969B7" w:rsidRDefault="00C969B7" w:rsidP="00C969B7">
      <w:pPr>
        <w:widowControl w:val="0"/>
        <w:suppressAutoHyphens/>
        <w:overflowPunct w:val="0"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val="x-none" w:eastAsia="pl-PL"/>
        </w:rPr>
      </w:pPr>
      <w:r w:rsidRPr="00C969B7"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eastAsia="pl-PL"/>
        </w:rPr>
        <w:t>***</w:t>
      </w:r>
      <w:r w:rsidRPr="00C969B7"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val="x-none" w:eastAsia="pl-PL"/>
        </w:rPr>
        <w:t xml:space="preserve">*w przypadku gdy Wykonawca nie przekazuje danych osobowych innych niż bezpośrednio jego dotyczących lub zachodzi wyłączenie stosowania obowiązku informacyjnego stosownie do art. 13 ust. 4 lub art. 14 ust. 5 RODO, treści oświadczenia Wykonawca nie składa (należy usunąć treści oświadczenia np. przez jego wykreślenie). </w:t>
      </w:r>
    </w:p>
    <w:p w:rsidR="00C969B7" w:rsidRPr="00C969B7" w:rsidRDefault="00C969B7" w:rsidP="00C969B7">
      <w:pPr>
        <w:widowControl w:val="0"/>
        <w:suppressAutoHyphens/>
        <w:overflowPunct w:val="0"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kern w:val="1"/>
          <w:sz w:val="16"/>
          <w:szCs w:val="16"/>
          <w:lang w:val="x-none" w:eastAsia="pl-PL"/>
        </w:rPr>
      </w:pPr>
    </w:p>
    <w:p w:rsidR="00C969B7" w:rsidRPr="00C969B7" w:rsidRDefault="00C969B7" w:rsidP="00C969B7">
      <w:pPr>
        <w:numPr>
          <w:ilvl w:val="0"/>
          <w:numId w:val="3"/>
        </w:numPr>
        <w:tabs>
          <w:tab w:val="left" w:pos="-3402"/>
        </w:tabs>
        <w:spacing w:after="0" w:line="240" w:lineRule="auto"/>
        <w:ind w:left="284" w:right="-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9B7">
        <w:rPr>
          <w:rFonts w:ascii="Times New Roman" w:eastAsia="Calibri" w:hAnsi="Times New Roman" w:cs="Times New Roman"/>
          <w:sz w:val="24"/>
          <w:szCs w:val="24"/>
        </w:rPr>
        <w:t>Załącznikami do niniejszej oferty są:</w:t>
      </w:r>
    </w:p>
    <w:p w:rsidR="00C969B7" w:rsidRPr="00C969B7" w:rsidRDefault="00C969B7" w:rsidP="00C969B7">
      <w:pPr>
        <w:tabs>
          <w:tab w:val="left" w:pos="79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</w:t>
      </w:r>
      <w:r w:rsidRPr="00C969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……………………………………………………………………………. </w:t>
      </w:r>
    </w:p>
    <w:p w:rsidR="00C969B7" w:rsidRPr="00C969B7" w:rsidRDefault="00C969B7" w:rsidP="00C969B7">
      <w:pPr>
        <w:tabs>
          <w:tab w:val="left" w:pos="79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)</w:t>
      </w:r>
      <w:r w:rsidRPr="00C969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........................................................................................................................</w:t>
      </w:r>
    </w:p>
    <w:p w:rsidR="00C969B7" w:rsidRPr="00C969B7" w:rsidRDefault="00C969B7" w:rsidP="00C969B7">
      <w:pPr>
        <w:tabs>
          <w:tab w:val="left" w:pos="79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)</w:t>
      </w:r>
      <w:r w:rsidRPr="00C969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........................................................................................................................</w:t>
      </w:r>
    </w:p>
    <w:p w:rsidR="00C969B7" w:rsidRPr="00C969B7" w:rsidRDefault="00C969B7" w:rsidP="00C969B7">
      <w:pPr>
        <w:tabs>
          <w:tab w:val="left" w:pos="79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9B7" w:rsidRPr="00C969B7" w:rsidRDefault="00C969B7" w:rsidP="00C969B7">
      <w:pPr>
        <w:tabs>
          <w:tab w:val="left" w:pos="79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9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969B7" w:rsidRPr="00C969B7" w:rsidRDefault="00C969B7" w:rsidP="00C969B7">
      <w:pPr>
        <w:tabs>
          <w:tab w:val="left" w:pos="79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969B7" w:rsidRPr="00C969B7" w:rsidRDefault="00C969B7" w:rsidP="00C969B7">
      <w:pPr>
        <w:tabs>
          <w:tab w:val="left" w:pos="-297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9B7" w:rsidRPr="00C969B7" w:rsidRDefault="00C969B7" w:rsidP="00C969B7">
      <w:pPr>
        <w:widowControl w:val="0"/>
        <w:suppressAutoHyphens/>
        <w:overflowPunct w:val="0"/>
        <w:autoSpaceDE w:val="0"/>
        <w:spacing w:after="0" w:line="240" w:lineRule="auto"/>
        <w:ind w:right="48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C969B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............................ dnia ...................                 ………………...……………............................</w:t>
      </w:r>
    </w:p>
    <w:p w:rsidR="00C969B7" w:rsidRPr="00C969B7" w:rsidRDefault="00C969B7" w:rsidP="00C969B7">
      <w:pPr>
        <w:widowControl w:val="0"/>
        <w:suppressAutoHyphens/>
        <w:overflowPunct w:val="0"/>
        <w:autoSpaceDE w:val="0"/>
        <w:spacing w:after="0" w:line="240" w:lineRule="auto"/>
        <w:ind w:right="48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C969B7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 xml:space="preserve">                    (miejscowość, data)</w:t>
      </w:r>
      <w:r w:rsidRPr="00C969B7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ab/>
      </w:r>
      <w:r w:rsidRPr="00C969B7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ab/>
      </w:r>
      <w:r w:rsidRPr="00C969B7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ab/>
        <w:t xml:space="preserve">   </w:t>
      </w:r>
      <w:r w:rsidRPr="00C969B7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ab/>
        <w:t xml:space="preserve">        (podpis Wykonawcy lub osoby upoważnionej)</w:t>
      </w:r>
    </w:p>
    <w:p w:rsidR="00C969B7" w:rsidRPr="00C969B7" w:rsidRDefault="00C969B7" w:rsidP="00C969B7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  <w:sectPr w:rsidR="00C969B7" w:rsidRPr="00C969B7" w:rsidSect="006D487A">
          <w:footerReference w:type="default" r:id="rId8"/>
          <w:pgSz w:w="11906" w:h="16838"/>
          <w:pgMar w:top="567" w:right="1417" w:bottom="709" w:left="1417" w:header="708" w:footer="545" w:gutter="0"/>
          <w:cols w:space="708"/>
          <w:docGrid w:linePitch="360"/>
        </w:sectPr>
      </w:pP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kern w:val="1"/>
          <w:sz w:val="20"/>
          <w:szCs w:val="20"/>
          <w:u w:val="single"/>
          <w:lang w:eastAsia="ar-SA"/>
        </w:rPr>
      </w:pPr>
      <w:r w:rsidRPr="00C969B7">
        <w:rPr>
          <w:rFonts w:ascii="Times New Roman" w:eastAsia="Times New Roman" w:hAnsi="Times New Roman" w:cs="Times New Roman"/>
          <w:i/>
          <w:kern w:val="1"/>
          <w:sz w:val="20"/>
          <w:szCs w:val="20"/>
          <w:u w:val="single"/>
          <w:lang w:eastAsia="ar-SA"/>
        </w:rPr>
        <w:t xml:space="preserve">Załącznik nr 3 do pisma/umowy      </w:t>
      </w: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ahoma"/>
          <w:b/>
          <w:kern w:val="1"/>
          <w:sz w:val="20"/>
          <w:szCs w:val="20"/>
          <w:highlight w:val="lightGray"/>
          <w:u w:val="single"/>
          <w:lang w:eastAsia="ar-SA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  <w:r w:rsidRPr="00C969B7"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  <w:t xml:space="preserve">WYKAZ USŁUG </w:t>
      </w:r>
    </w:p>
    <w:p w:rsidR="00C969B7" w:rsidRPr="00C969B7" w:rsidRDefault="00C969B7" w:rsidP="00C969B7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ar-SA"/>
        </w:rPr>
      </w:pPr>
      <w:r w:rsidRPr="00C969B7">
        <w:rPr>
          <w:rFonts w:ascii="Arial" w:eastAsia="Times New Roman" w:hAnsi="Arial" w:cs="Arial"/>
          <w:kern w:val="1"/>
          <w:sz w:val="20"/>
          <w:szCs w:val="20"/>
          <w:lang w:eastAsia="ar-SA"/>
        </w:rPr>
        <w:t>odpowiadający wymaganiom Zamawiającego.</w:t>
      </w:r>
    </w:p>
    <w:tbl>
      <w:tblPr>
        <w:tblpPr w:leftFromText="141" w:rightFromText="141" w:vertAnchor="text" w:horzAnchor="margin" w:tblpX="-863" w:tblpY="56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2126"/>
        <w:gridCol w:w="8222"/>
        <w:gridCol w:w="1843"/>
      </w:tblGrid>
      <w:tr w:rsidR="00C969B7" w:rsidRPr="00C969B7" w:rsidTr="001556AF">
        <w:trPr>
          <w:cantSplit/>
          <w:trHeight w:val="548"/>
        </w:trPr>
        <w:tc>
          <w:tcPr>
            <w:tcW w:w="637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</w:pPr>
          </w:p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</w:pPr>
            <w:r w:rsidRPr="00C969B7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</w:pPr>
            <w:r w:rsidRPr="00C969B7"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  <w:t>Odbiorca zamówienia</w:t>
            </w:r>
          </w:p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</w:pPr>
            <w:r w:rsidRPr="00C969B7"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  <w:t>(nazwa podmiotu, dla którego było realizowane zamówienie)</w:t>
            </w:r>
          </w:p>
        </w:tc>
        <w:tc>
          <w:tcPr>
            <w:tcW w:w="2126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</w:pPr>
            <w:r w:rsidRPr="00C969B7"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  <w:t>Przedmiot zamówienia</w:t>
            </w:r>
          </w:p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</w:pPr>
            <w:r w:rsidRPr="00C969B7"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  <w:t xml:space="preserve">Zakres zamówienia </w:t>
            </w:r>
          </w:p>
        </w:tc>
        <w:tc>
          <w:tcPr>
            <w:tcW w:w="1843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</w:pPr>
            <w:r w:rsidRPr="00C969B7"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  <w:t>Daty rozpoczęcia</w:t>
            </w:r>
            <w:r w:rsidRPr="00C969B7"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  <w:br/>
              <w:t xml:space="preserve"> i zakończenia wykonywania zamówienia</w:t>
            </w:r>
          </w:p>
        </w:tc>
      </w:tr>
      <w:tr w:rsidR="00C969B7" w:rsidRPr="00C969B7" w:rsidTr="001556AF">
        <w:trPr>
          <w:cantSplit/>
          <w:trHeight w:val="1561"/>
        </w:trPr>
        <w:tc>
          <w:tcPr>
            <w:tcW w:w="637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</w:pPr>
            <w:r w:rsidRPr="00C969B7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7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textAlignment w:val="baseline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</w:tcPr>
          <w:p w:rsidR="00C969B7" w:rsidRPr="00C969B7" w:rsidRDefault="00C969B7" w:rsidP="00C969B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-64" w:hanging="214"/>
              <w:textAlignment w:val="baseline"/>
              <w:rPr>
                <w:rFonts w:ascii="Arial" w:eastAsia="Times New Roman" w:hAnsi="Arial" w:cs="Arial"/>
                <w:b/>
                <w:kern w:val="28"/>
                <w:sz w:val="18"/>
                <w:szCs w:val="18"/>
                <w:lang w:eastAsia="pl-PL"/>
              </w:rPr>
            </w:pPr>
            <w:r w:rsidRPr="00C969B7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usługa w zakresie konserwacji i napraw instalacji węzła cieplnego, centralnego ogrzewania, ciepłej i zimnej wody użytkowej, instalacji wodnokanalizacyjnej, w budynku użyteczności publicznej o powierzchni nie mniejszej niż 5.000 m</w:t>
            </w:r>
            <w:r w:rsidRPr="00C969B7">
              <w:rPr>
                <w:rFonts w:ascii="Arial" w:eastAsia="Times New Roman" w:hAnsi="Arial" w:cs="Arial"/>
                <w:kern w:val="28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-64"/>
              <w:jc w:val="center"/>
              <w:textAlignment w:val="baseline"/>
              <w:rPr>
                <w:rFonts w:ascii="Arial" w:eastAsia="Times New Roman" w:hAnsi="Arial" w:cs="Arial"/>
                <w:kern w:val="28"/>
                <w:sz w:val="24"/>
                <w:szCs w:val="24"/>
                <w:lang w:eastAsia="pl-PL"/>
              </w:rPr>
            </w:pPr>
            <w:r w:rsidRPr="00C969B7">
              <w:rPr>
                <w:rFonts w:ascii="Arial" w:eastAsia="Times New Roman" w:hAnsi="Arial" w:cs="Arial"/>
                <w:b/>
                <w:kern w:val="28"/>
                <w:sz w:val="24"/>
                <w:szCs w:val="24"/>
                <w:vertAlign w:val="superscript"/>
                <w:lang w:eastAsia="pl-PL"/>
              </w:rPr>
              <w:t>TAK/NIE*</w:t>
            </w:r>
          </w:p>
        </w:tc>
        <w:tc>
          <w:tcPr>
            <w:tcW w:w="1843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</w:pPr>
          </w:p>
        </w:tc>
      </w:tr>
      <w:tr w:rsidR="00C969B7" w:rsidRPr="00C969B7" w:rsidTr="001556AF">
        <w:trPr>
          <w:cantSplit/>
          <w:trHeight w:val="1966"/>
        </w:trPr>
        <w:tc>
          <w:tcPr>
            <w:tcW w:w="637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</w:pPr>
            <w:r w:rsidRPr="00C969B7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7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</w:tcPr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-64" w:hanging="219"/>
              <w:textAlignment w:val="baseline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C969B7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usługa w zakresie konserwacji i napraw instalacji węzła cieplnego, centralnego ogrzewania, ciepłej i zimnej wody użytkowej, instalacji wodnokanalizacyjnej, w budynku użyteczności publicznej o powierzchni nie mniejszej niż 5.000 m</w:t>
            </w:r>
            <w:r w:rsidRPr="00C969B7">
              <w:rPr>
                <w:rFonts w:ascii="Arial" w:eastAsia="Times New Roman" w:hAnsi="Arial" w:cs="Arial"/>
                <w:kern w:val="28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24"/>
                <w:szCs w:val="24"/>
                <w:vertAlign w:val="superscript"/>
                <w:lang w:eastAsia="pl-PL"/>
              </w:rPr>
            </w:pPr>
          </w:p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textAlignment w:val="baseline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C969B7">
              <w:rPr>
                <w:rFonts w:ascii="Arial" w:eastAsia="Times New Roman" w:hAnsi="Arial" w:cs="Arial"/>
                <w:b/>
                <w:kern w:val="28"/>
                <w:sz w:val="24"/>
                <w:szCs w:val="24"/>
                <w:vertAlign w:val="superscript"/>
                <w:lang w:eastAsia="pl-PL"/>
              </w:rPr>
              <w:t>TAK/NIE*</w:t>
            </w:r>
          </w:p>
        </w:tc>
        <w:tc>
          <w:tcPr>
            <w:tcW w:w="1843" w:type="dxa"/>
            <w:vAlign w:val="center"/>
          </w:tcPr>
          <w:p w:rsidR="00C969B7" w:rsidRPr="00C969B7" w:rsidRDefault="00C969B7" w:rsidP="00C96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textAlignment w:val="baseline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pl-PL"/>
              </w:rPr>
            </w:pPr>
          </w:p>
        </w:tc>
      </w:tr>
    </w:tbl>
    <w:p w:rsidR="00C969B7" w:rsidRPr="00C969B7" w:rsidRDefault="00C969B7" w:rsidP="00C969B7">
      <w:pPr>
        <w:tabs>
          <w:tab w:val="left" w:pos="-2835"/>
          <w:tab w:val="num" w:pos="1657"/>
        </w:tabs>
        <w:suppressAutoHyphens/>
        <w:overflowPunct w:val="0"/>
        <w:autoSpaceDE w:val="0"/>
        <w:spacing w:after="0" w:line="240" w:lineRule="auto"/>
        <w:ind w:left="360" w:right="-3"/>
        <w:jc w:val="center"/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</w:pPr>
    </w:p>
    <w:p w:rsidR="00C969B7" w:rsidRPr="00C969B7" w:rsidRDefault="00C969B7" w:rsidP="00C969B7">
      <w:pPr>
        <w:widowControl w:val="0"/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i/>
          <w:kern w:val="2"/>
          <w:sz w:val="16"/>
          <w:szCs w:val="16"/>
          <w:lang w:eastAsia="ar-SA"/>
        </w:rPr>
      </w:pPr>
      <w:r w:rsidRPr="00C969B7">
        <w:rPr>
          <w:rFonts w:ascii="Arial" w:eastAsia="Times New Roman" w:hAnsi="Arial" w:cs="Arial"/>
          <w:b/>
          <w:i/>
          <w:kern w:val="2"/>
          <w:sz w:val="16"/>
          <w:szCs w:val="16"/>
          <w:lang w:eastAsia="ar-SA"/>
        </w:rPr>
        <w:t>*niepotrzebne skreślić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"/>
        <w:jc w:val="center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"/>
        <w:jc w:val="center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"/>
        <w:jc w:val="center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  <w:r w:rsidRPr="00C969B7">
        <w:rPr>
          <w:rFonts w:ascii="Arial" w:eastAsia="Times New Roman" w:hAnsi="Arial" w:cs="Arial"/>
          <w:kern w:val="28"/>
          <w:sz w:val="20"/>
          <w:szCs w:val="20"/>
          <w:lang w:eastAsia="pl-PL"/>
        </w:rPr>
        <w:t xml:space="preserve">  .......................………………..</w:t>
      </w:r>
      <w:r w:rsidRPr="00C969B7">
        <w:rPr>
          <w:rFonts w:ascii="Arial" w:eastAsia="Times New Roman" w:hAnsi="Arial" w:cs="Arial"/>
          <w:kern w:val="28"/>
          <w:sz w:val="20"/>
          <w:szCs w:val="20"/>
          <w:lang w:eastAsia="pl-PL"/>
        </w:rPr>
        <w:tab/>
      </w:r>
      <w:r w:rsidRPr="00C969B7">
        <w:rPr>
          <w:rFonts w:ascii="Arial" w:eastAsia="Times New Roman" w:hAnsi="Arial" w:cs="Arial"/>
          <w:kern w:val="28"/>
          <w:sz w:val="20"/>
          <w:szCs w:val="20"/>
          <w:lang w:eastAsia="pl-PL"/>
        </w:rPr>
        <w:tab/>
        <w:t xml:space="preserve">                                                                  ..............……………………………………………</w:t>
      </w:r>
    </w:p>
    <w:p w:rsidR="00C969B7" w:rsidRPr="00C969B7" w:rsidRDefault="00C969B7" w:rsidP="00C969B7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1"/>
        <w:textAlignment w:val="baseline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  <w:r w:rsidRPr="00C969B7">
        <w:rPr>
          <w:rFonts w:ascii="Arial" w:eastAsia="Times New Roman" w:hAnsi="Arial" w:cs="Arial"/>
          <w:kern w:val="28"/>
          <w:sz w:val="20"/>
          <w:szCs w:val="20"/>
          <w:lang w:eastAsia="pl-PL"/>
        </w:rPr>
        <w:t xml:space="preserve">          Miejscowość, data</w:t>
      </w:r>
      <w:r w:rsidRPr="00C969B7">
        <w:rPr>
          <w:rFonts w:ascii="Arial" w:eastAsia="Times New Roman" w:hAnsi="Arial" w:cs="Arial"/>
          <w:i/>
          <w:kern w:val="28"/>
          <w:sz w:val="20"/>
          <w:szCs w:val="20"/>
          <w:lang w:eastAsia="pl-PL"/>
        </w:rPr>
        <w:tab/>
        <w:t xml:space="preserve">                                                                                             (podpis Wykonawcy lub osoby upoważnionej) </w:t>
      </w: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"/>
        <w:jc w:val="center"/>
        <w:textAlignment w:val="baseline"/>
        <w:rPr>
          <w:rFonts w:ascii="Arial" w:eastAsia="Times New Roman" w:hAnsi="Arial" w:cs="Arial"/>
          <w:kern w:val="28"/>
          <w:sz w:val="20"/>
          <w:szCs w:val="20"/>
          <w:u w:val="single"/>
          <w:lang w:eastAsia="pl-PL"/>
        </w:rPr>
      </w:pPr>
    </w:p>
    <w:p w:rsidR="00C969B7" w:rsidRPr="00C969B7" w:rsidRDefault="00C969B7" w:rsidP="00C9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"/>
        <w:jc w:val="center"/>
        <w:textAlignment w:val="baseline"/>
        <w:rPr>
          <w:rFonts w:ascii="Arial" w:eastAsia="Times New Roman" w:hAnsi="Arial" w:cs="Arial"/>
          <w:kern w:val="28"/>
          <w:sz w:val="20"/>
          <w:szCs w:val="20"/>
          <w:u w:val="single"/>
          <w:lang w:eastAsia="pl-PL"/>
        </w:rPr>
        <w:sectPr w:rsidR="00C969B7" w:rsidRPr="00C969B7" w:rsidSect="00893DDE">
          <w:pgSz w:w="16834" w:h="11909" w:orient="landscape"/>
          <w:pgMar w:top="426" w:right="567" w:bottom="851" w:left="1418" w:header="708" w:footer="708" w:gutter="0"/>
          <w:cols w:space="60"/>
          <w:noEndnote/>
          <w:docGrid w:linePitch="272"/>
        </w:sectPr>
      </w:pPr>
    </w:p>
    <w:p w:rsidR="00C969B7" w:rsidRPr="00C969B7" w:rsidRDefault="00C969B7" w:rsidP="006D487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9781"/>
        <w:textAlignment w:val="baseline"/>
        <w:rPr>
          <w:rFonts w:ascii="Arial" w:eastAsia="Times New Roman" w:hAnsi="Arial" w:cs="Tahoma"/>
          <w:b/>
          <w:kern w:val="1"/>
          <w:sz w:val="20"/>
          <w:szCs w:val="20"/>
          <w:lang w:eastAsia="ar-SA"/>
        </w:rPr>
      </w:pPr>
      <w:r w:rsidRPr="00C969B7">
        <w:rPr>
          <w:rFonts w:ascii="Times New Roman" w:eastAsia="Times New Roman" w:hAnsi="Times New Roman" w:cs="Times New Roman"/>
          <w:i/>
          <w:kern w:val="1"/>
          <w:sz w:val="20"/>
          <w:szCs w:val="20"/>
          <w:u w:val="single"/>
          <w:lang w:eastAsia="ar-SA"/>
        </w:rPr>
        <w:t>Załącznik nr 4 do pisma/Załącznik nr 5 umowy</w:t>
      </w: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ahoma"/>
          <w:b/>
          <w:kern w:val="1"/>
          <w:sz w:val="20"/>
          <w:szCs w:val="20"/>
          <w:lang w:eastAsia="ar-SA"/>
        </w:rPr>
      </w:pP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ahoma"/>
          <w:b/>
          <w:kern w:val="1"/>
          <w:sz w:val="20"/>
          <w:szCs w:val="20"/>
          <w:lang w:eastAsia="ar-SA"/>
        </w:rPr>
      </w:pP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C969B7">
        <w:rPr>
          <w:rFonts w:ascii="Arial" w:eastAsia="Times New Roman" w:hAnsi="Arial" w:cs="Tahoma"/>
          <w:b/>
          <w:kern w:val="1"/>
          <w:sz w:val="20"/>
          <w:szCs w:val="20"/>
          <w:lang w:eastAsia="ar-SA"/>
        </w:rPr>
        <w:t xml:space="preserve">Wykaz </w:t>
      </w:r>
      <w:r w:rsidRPr="00C969B7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osób</w:t>
      </w:r>
    </w:p>
    <w:p w:rsidR="00C969B7" w:rsidRPr="00C969B7" w:rsidRDefault="00C969B7" w:rsidP="00C969B7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ar-SA"/>
        </w:rPr>
      </w:pPr>
      <w:r w:rsidRPr="00C969B7">
        <w:rPr>
          <w:rFonts w:ascii="Arial" w:eastAsia="Times New Roman" w:hAnsi="Arial" w:cs="Arial"/>
          <w:kern w:val="1"/>
          <w:sz w:val="20"/>
          <w:szCs w:val="20"/>
          <w:lang w:eastAsia="ar-SA"/>
        </w:rPr>
        <w:t>odpowiadający wymaganiom Zamawiającego.</w:t>
      </w: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4"/>
          <w:szCs w:val="4"/>
          <w:lang w:eastAsia="ar-SA"/>
        </w:rPr>
      </w:pPr>
      <w:r w:rsidRPr="00C969B7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          </w:t>
      </w:r>
    </w:p>
    <w:tbl>
      <w:tblPr>
        <w:tblW w:w="16119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411"/>
        <w:gridCol w:w="12723"/>
      </w:tblGrid>
      <w:tr w:rsidR="00C969B7" w:rsidRPr="00C969B7" w:rsidTr="006D487A">
        <w:trPr>
          <w:trHeight w:val="717"/>
        </w:trPr>
        <w:tc>
          <w:tcPr>
            <w:tcW w:w="985" w:type="dxa"/>
            <w:vAlign w:val="center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  <w:r w:rsidRPr="00C969B7"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411" w:type="dxa"/>
            <w:vAlign w:val="center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ahoma"/>
                <w:b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Tahoma"/>
                <w:b/>
                <w:kern w:val="1"/>
                <w:sz w:val="16"/>
                <w:szCs w:val="16"/>
                <w:lang w:eastAsia="ar-SA"/>
              </w:rPr>
              <w:t>Osoby uczestniczące w wykonywaniu zamówienia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ahoma"/>
                <w:b/>
                <w:kern w:val="1"/>
                <w:sz w:val="20"/>
                <w:szCs w:val="20"/>
                <w:lang w:eastAsia="ar-SA"/>
              </w:rPr>
            </w:pPr>
            <w:r w:rsidRPr="00C969B7">
              <w:rPr>
                <w:rFonts w:ascii="Arial" w:eastAsia="Times New Roman" w:hAnsi="Arial" w:cs="Tahoma"/>
                <w:b/>
                <w:kern w:val="1"/>
                <w:sz w:val="20"/>
                <w:szCs w:val="20"/>
                <w:lang w:eastAsia="ar-SA"/>
              </w:rPr>
              <w:t>(</w:t>
            </w:r>
            <w:r w:rsidRPr="00C969B7">
              <w:rPr>
                <w:rFonts w:ascii="Arial" w:eastAsia="Times New Roman" w:hAnsi="Arial" w:cs="Tahoma"/>
                <w:b/>
                <w:kern w:val="1"/>
                <w:sz w:val="16"/>
                <w:szCs w:val="16"/>
                <w:lang w:eastAsia="ar-SA"/>
              </w:rPr>
              <w:t>imię i nazwisko</w:t>
            </w:r>
            <w:r w:rsidRPr="00C969B7">
              <w:rPr>
                <w:rFonts w:ascii="Arial" w:eastAsia="Times New Roman" w:hAnsi="Arial" w:cs="Tahoma"/>
                <w:b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23" w:type="dxa"/>
            <w:vAlign w:val="center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ahoma"/>
                <w:b/>
                <w:kern w:val="1"/>
                <w:sz w:val="20"/>
                <w:szCs w:val="20"/>
                <w:lang w:eastAsia="ar-SA"/>
              </w:rPr>
            </w:pPr>
            <w:r w:rsidRPr="00C969B7">
              <w:rPr>
                <w:rFonts w:ascii="Arial" w:eastAsia="Times New Roman" w:hAnsi="Arial" w:cs="Tahoma"/>
                <w:b/>
                <w:kern w:val="1"/>
                <w:sz w:val="20"/>
                <w:szCs w:val="20"/>
                <w:lang w:eastAsia="ar-SA"/>
              </w:rPr>
              <w:t>Kwalifikacje zawodowe, uprawnienia</w:t>
            </w:r>
          </w:p>
        </w:tc>
      </w:tr>
      <w:tr w:rsidR="00C969B7" w:rsidRPr="00C969B7" w:rsidTr="006D487A">
        <w:trPr>
          <w:trHeight w:val="3302"/>
        </w:trPr>
        <w:tc>
          <w:tcPr>
            <w:tcW w:w="985" w:type="dxa"/>
            <w:vAlign w:val="center"/>
          </w:tcPr>
          <w:p w:rsidR="00C969B7" w:rsidRPr="00C969B7" w:rsidRDefault="00C969B7" w:rsidP="00C969B7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23" w:type="dxa"/>
          </w:tcPr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posiada zgodnie z Rozporządzeniem Ministra Klimatu i Środowiska w sprawie szczegółowych zasad stwierdzania posiadania kwalifikacji przez osoby zajmujące się eksploatacją urządzeń, instalacji i sieci </w:t>
            </w:r>
            <w:r w:rsidRPr="00C969B7">
              <w:rPr>
                <w:rFonts w:ascii="Arial" w:eastAsia="Times New Roman" w:hAnsi="Arial" w:cs="Arial"/>
                <w:bCs/>
                <w:color w:val="000000"/>
                <w:kern w:val="1"/>
                <w:sz w:val="16"/>
                <w:szCs w:val="16"/>
                <w:lang w:eastAsia="ar-SA"/>
              </w:rPr>
              <w:t>z dnia 1 lipca 2022 r.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 (Dz. U. z 2022 r., poz. 1392) kwalifikacje i uprawnienia do zajmowania się eksploatacją urządzeń, instalacji i sieci elektroenergetycznych na stanowisku </w:t>
            </w:r>
            <w:r w:rsidRPr="00C969B7"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  <w:t xml:space="preserve">eksploatacji 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w zakresie obsługi, konserwacji, remontu, naprawy, montażu lub demontażu, czynności kontrolno-pomiarowych: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dla urządzeń, instalacji i sieci elektroenergetycznych o 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aparatury kontrolno-pomiarowej oraz urządzeń i instalacji automatycznej regulacji, sterowania i zabezpieczeń urządzeń i instalacji elektroenergetycznych o 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*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sieci i instalacji cieplnych wraz z urządzeniami pomocniczymi, o przesyle ciepła wyższym niż 50 kW i o przesyle ciepła nie wyższym niż 500 kW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aparatury kontrolno-pomiarowej i urządzeń automatycznej regulacji do urządzeń, instalacji i sieci cieplnych wraz z urządzeniami pomocniczymi, o przesyle ciepła wyższym niż 50 kW i o przesyle ciepła nie wyższym niż 500 kW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min. 3 letnie doświadczenie zawodowe w ww. zakresie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9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kwalifikacje do wykonywania zawodu montera (lub konserwatora) instalacji sanitarnych o specjalności wodno-kanalizacyjnej oraz instalacji centralnego ogrzewania i ciepłej wody, tj. ukończenia co najmniej zasadniczej szkoły zawodowej w specjalności instalacji sanitarnych i/lub ukończenia kursów zawodowych, z min. 3 letnim doświadczeniem zawodowym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 xml:space="preserve">posiada 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>potwierdzoną zaświadczeniem o odbytym szkoleniu) znajomość obsługi i konserwacji automatyki i sterowania węzłów cieplnych kompaktowych, z min. 3 letnim doświadczeniem zawodowym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</w:tc>
      </w:tr>
      <w:tr w:rsidR="00C969B7" w:rsidRPr="00C969B7" w:rsidTr="006D487A">
        <w:trPr>
          <w:trHeight w:val="234"/>
        </w:trPr>
        <w:tc>
          <w:tcPr>
            <w:tcW w:w="985" w:type="dxa"/>
            <w:vAlign w:val="center"/>
          </w:tcPr>
          <w:p w:rsidR="00C969B7" w:rsidRPr="00C969B7" w:rsidRDefault="00C969B7" w:rsidP="00C969B7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23" w:type="dxa"/>
          </w:tcPr>
          <w:p w:rsidR="00C969B7" w:rsidRPr="00C969B7" w:rsidRDefault="00C969B7" w:rsidP="00C969B7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posiada zgodnie z Rozporządzeniem Ministra Klimatu i Środowiska w sprawie szczegółowych zasad stwierdzania posiadania kwalifikacji przez osoby zajmujące się eksploatacją urządzeń, instalacji i sieci </w:t>
            </w:r>
            <w:r w:rsidRPr="00C969B7">
              <w:rPr>
                <w:rFonts w:ascii="Arial" w:eastAsia="Times New Roman" w:hAnsi="Arial" w:cs="Arial"/>
                <w:bCs/>
                <w:color w:val="000000"/>
                <w:kern w:val="1"/>
                <w:sz w:val="16"/>
                <w:szCs w:val="16"/>
                <w:lang w:eastAsia="ar-SA"/>
              </w:rPr>
              <w:t>z dnia 1 lipca 2022 r.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 (Dz. U. z 2022 r., poz. 1392) kwalifikacje i uprawnienia do zajmowania się eksploatacją urządzeń, instalacji i sieci elektroenergetycznych na stanowisku </w:t>
            </w:r>
            <w:r w:rsidRPr="00C969B7"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  <w:t xml:space="preserve">eksploatacji 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w zakresie obsługi, konserwacji, remontu, naprawy, montażu lub demontażu, czynności kontrolno-pomiarowych: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dla urządzeń, instalacji i sieci elektroenergetycznych o 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aparatury kontrolno-pomiarowej oraz urządzeń i instalacji automatycznej regulacji, sterowania i zabezpieczeń urządzeń i instalacji elektroenergetycznych o 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*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sieci i instalacji cieplnych wraz z urządzeniami pomocniczymi, o przesyle ciepła wyższym niż 50 kW i o przesyle ciepła nie wyższym niż 500 kW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aparatury kontrolno-pomiarowej i urządzeń automatycznej regulacji do urządzeń, instalacji i sieci cieplnych wraz z urządzeniami pomocniczymi, o przesyle ciepła wyższym niż 50 kW i o przesyle ciepła nie wyższym niż 500 kW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min. 3 letnie doświadczenie zawodowe w ww. zakresie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9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kwalifikacje do wykonywania zawodu montera (lub konserwatora) instalacji sanitarnych o specjalności wodno-kanalizacyjnej oraz instalacji centralnego ogrzewania i ciepłej wody, tj. ukończenia co najmniej zasadniczej szkoły zawodowej w specjalności instalacji sanitarnych i/lub ukończenia kursów zawodowych, z min. 3 letnim doświadczeniem zawodowym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 xml:space="preserve">posiada 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>potwierdzoną zaświadczeniem o odbytym szkoleniu) znajomość obsługi i konserwacji automatyki i sterowania węzłów cieplnych kompaktowych, z min. 3 letnim doświadczeniem zawodowym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</w:tc>
      </w:tr>
      <w:tr w:rsidR="00C969B7" w:rsidRPr="00C969B7" w:rsidTr="006D487A">
        <w:trPr>
          <w:trHeight w:val="1424"/>
        </w:trPr>
        <w:tc>
          <w:tcPr>
            <w:tcW w:w="985" w:type="dxa"/>
            <w:vAlign w:val="center"/>
          </w:tcPr>
          <w:p w:rsidR="00C969B7" w:rsidRPr="00C969B7" w:rsidRDefault="00C969B7" w:rsidP="00C969B7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23" w:type="dxa"/>
          </w:tcPr>
          <w:p w:rsidR="00C969B7" w:rsidRPr="00C969B7" w:rsidRDefault="00C969B7" w:rsidP="00C969B7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posiada zgodnie z Rozporządzeniem Ministra Klimatu i Środowiska w sprawie szczegółowych zasad stwierdzania posiadania kwalifikacji przez osoby zajmujące się eksploatacją urządzeń, instalacji i sieci </w:t>
            </w:r>
            <w:r w:rsidRPr="00C969B7">
              <w:rPr>
                <w:rFonts w:ascii="Arial" w:eastAsia="Times New Roman" w:hAnsi="Arial" w:cs="Arial"/>
                <w:bCs/>
                <w:color w:val="000000"/>
                <w:kern w:val="1"/>
                <w:sz w:val="16"/>
                <w:szCs w:val="16"/>
                <w:lang w:eastAsia="ar-SA"/>
              </w:rPr>
              <w:t>z dnia 1 lipca 2022 r.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 (Dz. U. z 2022 r., poz. 1392) kwalifikacje i uprawnienia do zajmowania się eksploatacją urządzeń, instalacji i sieci elektroenergetycznych na stanowisku </w:t>
            </w:r>
            <w:r w:rsidRPr="00C969B7"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  <w:t xml:space="preserve">eksploatacji 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w zakresie obsługi, konserwacji, remontu, naprawy, montażu lub demontażu, czynności kontrolno-pomiarowych: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dla urządzeń, instalacji i sieci elektroenergetycznych o 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aparatury kontrolno-pomiarowej oraz urządzeń i instalacji automatycznej regulacji, sterowania i zabezpieczeń urządzeń i instalacji elektroenergetycznych o 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*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sieci i instalacji cieplnych wraz z urządzeniami pomocniczymi, o przesyle ciepła wyższym niż 50 kW i o przesyle ciepła nie wyższym niż 500 kW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aparatury kontrolno-pomiarowej i urządzeń automatycznej regulacji do urządzeń, instalacji i sieci cieplnych wraz z urządzeniami pomocniczymi, o przesyle ciepła wyższym niż 50 kW i o przesyle ciepła nie wyższym niż 500 kW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min. 3 letnie doświadczenie zawodowe w ww. zakresie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9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kwalifikacje do wykonywania zawodu montera (lub konserwatora) instalacji sanitarnych o specjalności wodno-kanalizacyjnej oraz instalacji centralnego ogrzewania i ciepłej wody, tj. ukończenia co najmniej zasadniczej szkoły zawodowej w specjalności instalacji sanitarnych i/lub ukończenia kursów zawodowych, z min. 3 letnim doświadczeniem zawodowym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 xml:space="preserve">posiada 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>potwierdzoną zaświadczeniem o odbytym szkoleniu) znajomość obsługi i konserwacji automatyki i sterowania węzłów cieplnych kompaktowych, z min. 3 letnim doświadczeniem zawodowym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C969B7" w:rsidRPr="00C969B7" w:rsidTr="006D487A">
        <w:trPr>
          <w:trHeight w:val="1424"/>
        </w:trPr>
        <w:tc>
          <w:tcPr>
            <w:tcW w:w="985" w:type="dxa"/>
            <w:vAlign w:val="center"/>
          </w:tcPr>
          <w:p w:rsidR="00C969B7" w:rsidRPr="00C969B7" w:rsidRDefault="00C969B7" w:rsidP="00C969B7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23" w:type="dxa"/>
          </w:tcPr>
          <w:p w:rsidR="00C969B7" w:rsidRPr="00C969B7" w:rsidRDefault="00C969B7" w:rsidP="00C969B7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posiada zgodnie z Rozporządzeniem Ministra Klimatu i Środowiska w sprawie szczegółowych zasad stwierdzania posiadania kwalifikacji przez osoby zajmujące się eksploatacją urządzeń, instalacji i sieci </w:t>
            </w:r>
            <w:r w:rsidRPr="00C969B7">
              <w:rPr>
                <w:rFonts w:ascii="Arial" w:eastAsia="Times New Roman" w:hAnsi="Arial" w:cs="Arial"/>
                <w:bCs/>
                <w:color w:val="000000"/>
                <w:kern w:val="1"/>
                <w:sz w:val="16"/>
                <w:szCs w:val="16"/>
                <w:lang w:eastAsia="ar-SA"/>
              </w:rPr>
              <w:t>z dnia 1 lipca 2022 r.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 (Dz. U. z 2022 r., poz. 1392) kwalifikacje i uprawnienia do zajmowania się eksploatacją urządzeń, instalacji i sieci elektroenergetycznych na stanowisku </w:t>
            </w:r>
            <w:r w:rsidRPr="00C969B7"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  <w:t xml:space="preserve">eksploatacji 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w zakresie obsługi, konserwacji, remontu, naprawy, montażu lub demontażu, czynności kontrolno-pomiarowych: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dla urządzeń, instalacji i sieci elektroenergetycznych o 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aparatury kontrolno-pomiarowej oraz urządzeń i instalacji automatycznej regulacji, sterowania i zabezpieczeń urządzeń i instalacji elektroenergetycznych o 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*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sieci i instalacji cieplnych wraz z urządzeniami pomocniczymi, o przesyle ciepła wyższym niż 50 kW i o przesyle ciepła nie wyższym niż 500 kW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aparatury kontrolno-pomiarowej i urządzeń automatycznej regulacji do urządzeń, instalacji i sieci cieplnych wraz z urządzeniami pomocniczymi, o przesyle ciepła wyższym niż 50 kW i o przesyle ciepła nie wyższym niż 500 kW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min. 3 letnie doświadczenie zawodowe w ww. zakresie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9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kwalifikacje do wykonywania zawodu montera (lub konserwatora) instalacji sanitarnych o specjalności wodno-kanalizacyjnej oraz instalacji centralnego ogrzewania i ciepłej wody, tj. ukończenia co najmniej zasadniczej szkoły zawodowej w specjalności instalacji sanitarnych i/lub ukończenia kursów zawodowych, z min. 3 letnim doświadczeniem zawodowym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 xml:space="preserve">posiada 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>potwierdzoną zaświadczeniem o odbytym szkoleniu) znajomość obsługi i konserwacji automatyki i sterowania węzłów cieplnych kompaktowych, z min. 3 letnim doświadczeniem zawodowym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  <w:lang w:val="x-none" w:eastAsia="pl-PL"/>
              </w:rPr>
            </w:pPr>
          </w:p>
        </w:tc>
      </w:tr>
      <w:tr w:rsidR="00C969B7" w:rsidRPr="00C969B7" w:rsidTr="006D487A">
        <w:trPr>
          <w:trHeight w:val="1424"/>
        </w:trPr>
        <w:tc>
          <w:tcPr>
            <w:tcW w:w="985" w:type="dxa"/>
            <w:vAlign w:val="center"/>
          </w:tcPr>
          <w:p w:rsidR="00C969B7" w:rsidRPr="00C969B7" w:rsidRDefault="00C969B7" w:rsidP="00C969B7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23" w:type="dxa"/>
          </w:tcPr>
          <w:p w:rsidR="00C969B7" w:rsidRPr="00C969B7" w:rsidRDefault="00C969B7" w:rsidP="00C969B7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posiada zgodnie z Rozporządzeniem Ministra Klimatu i Środowiska w sprawie szczegółowych zasad stwierdzania posiadania kwalifikacji przez osoby zajmujące się eksploatacją urządzeń, instalacji i sieci </w:t>
            </w:r>
            <w:r w:rsidRPr="00C969B7">
              <w:rPr>
                <w:rFonts w:ascii="Arial" w:eastAsia="Times New Roman" w:hAnsi="Arial" w:cs="Arial"/>
                <w:bCs/>
                <w:color w:val="000000"/>
                <w:kern w:val="1"/>
                <w:sz w:val="16"/>
                <w:szCs w:val="16"/>
                <w:lang w:eastAsia="ar-SA"/>
              </w:rPr>
              <w:t>z dnia 1 lipca 2022 r.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 (Dz. U. z 2022 r., poz. 1392) kwalifikacje i uprawnienia do zajmowania się eksploatacją urządzeń, instalacji i sieci elektroenergetycznych na stanowisku </w:t>
            </w:r>
            <w:r w:rsidRPr="00C969B7"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  <w:t xml:space="preserve">eksploatacji 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w zakresie obsługi, konserwacji, remontu, naprawy, montażu lub demontażu, czynności kontrolno-pomiarowych: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dla urządzeń, instalacji i sieci elektroenergetycznych o 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aparatury kontrolno-pomiarowej oraz urządzeń i instalacji automatycznej regulacji, sterowania i zabezpieczeń urządzeń i instalacji elektroenergetycznych o 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*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sieci i instalacji cieplnych wraz z urządzeniami pomocniczymi, o przesyle ciepła wyższym niż 50 kW i o przesyle ciepła nie wyższym niż 500 kW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aparatury kontrolno-pomiarowej i urządzeń automatycznej regulacji do urządzeń, instalacji i sieci cieplnych wraz z urządzeniami pomocniczymi, o przesyle ciepła wyższym niż 50 kW i o przesyle ciepła nie wyższym niż 500 kW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min. 3 letnie doświadczenie zawodowe w ww. zakresie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9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kwalifikacje do wykonywania zawodu montera (lub konserwatora) instalacji sanitarnych o specjalności wodno-kanalizacyjnej oraz instalacji centralnego ogrzewania i ciepłej wody, tj. ukończenia co najmniej zasadniczej szkoły zawodowej w specjalności instalacji sanitarnych i/lub ukończenia kursów zawodowych, z min. 3 letnim doświadczeniem zawodowym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 xml:space="preserve">posiada 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>potwierdzoną zaświadczeniem o odbytym szkoleniu) znajomość obsługi i konserwacji automatyki i sterowania węzłów cieplnych kompaktowych, z min. 3 letnim doświadczeniem zawodowym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  <w:lang w:val="x-none" w:eastAsia="pl-PL"/>
              </w:rPr>
            </w:pPr>
          </w:p>
        </w:tc>
      </w:tr>
      <w:tr w:rsidR="00C969B7" w:rsidRPr="00C969B7" w:rsidTr="006D487A">
        <w:trPr>
          <w:trHeight w:val="1424"/>
        </w:trPr>
        <w:tc>
          <w:tcPr>
            <w:tcW w:w="985" w:type="dxa"/>
            <w:vAlign w:val="center"/>
          </w:tcPr>
          <w:p w:rsidR="00C969B7" w:rsidRPr="00C969B7" w:rsidRDefault="00C969B7" w:rsidP="00C969B7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</w:tcPr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Arial" w:eastAsia="Times New Roman" w:hAnsi="Arial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23" w:type="dxa"/>
          </w:tcPr>
          <w:p w:rsidR="00C969B7" w:rsidRPr="00C969B7" w:rsidRDefault="00C969B7" w:rsidP="00C969B7">
            <w:pPr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posiada zgodnie z Rozporządzeniem Ministra Klimatu i Środowiska w sprawie szczegółowych zasad stwierdzania posiadania kwalifikacji przez osoby zajmujące się eksploatacją urządzeń, instalacji i sieci </w:t>
            </w:r>
            <w:r w:rsidRPr="00C969B7">
              <w:rPr>
                <w:rFonts w:ascii="Arial" w:eastAsia="Times New Roman" w:hAnsi="Arial" w:cs="Arial"/>
                <w:bCs/>
                <w:color w:val="000000"/>
                <w:kern w:val="1"/>
                <w:sz w:val="16"/>
                <w:szCs w:val="16"/>
                <w:lang w:eastAsia="ar-SA"/>
              </w:rPr>
              <w:t>z dnia 1 lipca 2022 r.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 (Dz. U. z 2022 r., poz. 1392) kwalifikacje i uprawnienia do zajmowania się eksploatacją urządzeń, instalacji i sieci elektroenergetycznych na stanowisku </w:t>
            </w:r>
            <w:r w:rsidRPr="00C969B7"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  <w:t xml:space="preserve">eksploatacji </w:t>
            </w: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w zakresie obsługi, konserwacji, remontu, naprawy, montażu lub demontażu, czynności kontrolno-pomiarowych: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dla urządzeń, instalacji i sieci elektroenergetycznych o 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aparatury kontrolno-pomiarowej oraz urządzeń i instalacji automatycznej regulacji, sterowania i zabezpieczeń urządzeń i instalacji elektroenergetycznych o napięciu znamionowym nie wyższym niż 1 </w:t>
            </w:r>
            <w:proofErr w:type="spellStart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kV</w:t>
            </w:r>
            <w:proofErr w:type="spellEnd"/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*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 xml:space="preserve">sieci i instalacji cieplnych wraz z urządzeniami pomocniczymi, o przesyle ciepła wyższym niż 50 kW i o przesyle ciepła nie wyższym niż 500 kW* </w:t>
            </w:r>
          </w:p>
          <w:p w:rsidR="00C969B7" w:rsidRPr="00C969B7" w:rsidRDefault="00C969B7" w:rsidP="00C969B7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 w:hanging="241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aparatury kontrolno-pomiarowej i urządzeń automatycznej regulacji do urządzeń, instalacji i sieci cieplnych wraz z urządzeniami pomocniczymi, o przesyle ciepła wyższym niż 50 kW i o przesyle ciepła nie wyższym niż 500 kW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min. 3 letnie doświadczenie zawodowe w ww. zakresie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9"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  <w:r w:rsidRPr="00C969B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  <w:t>posiada kwalifikacje do wykonywania zawodu montera (lub konserwatora) instalacji sanitarnych o specjalności wodno-kanalizacyjnej oraz instalacji centralnego ogrzewania i ciepłej wody, tj. ukończenia co najmniej zasadniczej szkoły zawodowej w specjalności instalacji sanitarnych i/lub ukończenia kursów zawodowych, z min. 3 letnim doświadczeniem zawodowym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-2" w:hanging="284"/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 xml:space="preserve">posiada 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C969B7">
              <w:rPr>
                <w:rFonts w:ascii="Arial" w:eastAsia="Calibri" w:hAnsi="Arial" w:cs="Arial"/>
                <w:color w:val="000000"/>
                <w:sz w:val="16"/>
                <w:szCs w:val="16"/>
                <w:lang w:val="x-none" w:eastAsia="pl-PL"/>
              </w:rPr>
              <w:t>potwierdzoną zaświadczeniem o odbytym szkoleniu) znajomość obsługi i konserwacji automatyki i sterowania węzłów cieplnych kompaktowych, z min. 3 letnim doświadczeniem zawodowym</w:t>
            </w: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</w:p>
          <w:p w:rsidR="00C969B7" w:rsidRPr="00C969B7" w:rsidRDefault="00C969B7" w:rsidP="00C969B7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right="-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</w:pPr>
            <w:r w:rsidRPr="00C969B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x-none" w:eastAsia="pl-PL"/>
              </w:rPr>
              <w:t>TAK/NIE*</w:t>
            </w:r>
          </w:p>
          <w:p w:rsidR="00C969B7" w:rsidRPr="00C969B7" w:rsidRDefault="00C969B7" w:rsidP="00C969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  <w:lang w:val="x-none" w:eastAsia="pl-PL"/>
              </w:rPr>
            </w:pPr>
          </w:p>
        </w:tc>
      </w:tr>
    </w:tbl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969B7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*niepotrzebne skreślić </w:t>
      </w:r>
    </w:p>
    <w:p w:rsid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ahoma"/>
          <w:kern w:val="1"/>
          <w:sz w:val="20"/>
          <w:szCs w:val="20"/>
          <w:lang w:eastAsia="ar-SA"/>
        </w:rPr>
      </w:pPr>
    </w:p>
    <w:p w:rsidR="006D487A" w:rsidRPr="00C969B7" w:rsidRDefault="006D487A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ahoma"/>
          <w:kern w:val="1"/>
          <w:sz w:val="20"/>
          <w:szCs w:val="20"/>
          <w:lang w:eastAsia="ar-SA"/>
        </w:rPr>
      </w:pPr>
      <w:bookmarkStart w:id="0" w:name="_GoBack"/>
      <w:bookmarkEnd w:id="0"/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ahoma"/>
          <w:kern w:val="1"/>
          <w:sz w:val="20"/>
          <w:szCs w:val="20"/>
          <w:lang w:eastAsia="ar-SA"/>
        </w:rPr>
      </w:pPr>
    </w:p>
    <w:p w:rsidR="00C969B7" w:rsidRPr="00C969B7" w:rsidRDefault="00C969B7" w:rsidP="00C969B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ahoma"/>
          <w:kern w:val="1"/>
          <w:sz w:val="20"/>
          <w:szCs w:val="20"/>
          <w:lang w:eastAsia="ar-SA"/>
        </w:rPr>
      </w:pPr>
    </w:p>
    <w:p w:rsidR="006D487A" w:rsidRPr="006D487A" w:rsidRDefault="006D487A" w:rsidP="006D487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843"/>
        <w:jc w:val="both"/>
        <w:textAlignment w:val="baseline"/>
        <w:rPr>
          <w:rFonts w:ascii="Arial" w:eastAsia="Times New Roman" w:hAnsi="Arial" w:cs="Tahoma"/>
          <w:kern w:val="1"/>
          <w:sz w:val="20"/>
          <w:szCs w:val="20"/>
          <w:lang w:eastAsia="ar-SA"/>
        </w:rPr>
      </w:pPr>
      <w:r w:rsidRPr="006D487A">
        <w:rPr>
          <w:rFonts w:ascii="Arial" w:eastAsia="Times New Roman" w:hAnsi="Arial" w:cs="Tahoma"/>
          <w:kern w:val="1"/>
          <w:sz w:val="20"/>
          <w:szCs w:val="20"/>
          <w:lang w:eastAsia="ar-SA"/>
        </w:rPr>
        <w:t>........................………………………..                                                                             .............……………………………………..</w:t>
      </w:r>
    </w:p>
    <w:p w:rsidR="006D487A" w:rsidRPr="006D487A" w:rsidRDefault="006D487A" w:rsidP="006D487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Tahoma"/>
          <w:i/>
          <w:kern w:val="1"/>
          <w:sz w:val="16"/>
          <w:szCs w:val="16"/>
          <w:lang w:eastAsia="ar-SA"/>
        </w:rPr>
      </w:pPr>
      <w:r w:rsidRPr="006D487A">
        <w:rPr>
          <w:rFonts w:ascii="Arial" w:eastAsia="Times New Roman" w:hAnsi="Arial" w:cs="Tahoma"/>
          <w:kern w:val="1"/>
          <w:sz w:val="16"/>
          <w:szCs w:val="16"/>
          <w:lang w:eastAsia="ar-SA"/>
        </w:rPr>
        <w:t xml:space="preserve">                  Miejscowość, data</w:t>
      </w:r>
      <w:r w:rsidRPr="006D487A">
        <w:rPr>
          <w:rFonts w:ascii="Arial" w:eastAsia="Times New Roman" w:hAnsi="Arial" w:cs="Tahoma"/>
          <w:i/>
          <w:kern w:val="1"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podpis Wykonawcy lub osoby upoważnionej </w:t>
      </w:r>
    </w:p>
    <w:p w:rsidR="0059280A" w:rsidRDefault="0059280A"/>
    <w:sectPr w:rsidR="0059280A" w:rsidSect="006D487A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7A" w:rsidRDefault="006D487A" w:rsidP="006D487A">
      <w:pPr>
        <w:spacing w:after="0" w:line="240" w:lineRule="auto"/>
      </w:pPr>
      <w:r>
        <w:separator/>
      </w:r>
    </w:p>
  </w:endnote>
  <w:endnote w:type="continuationSeparator" w:id="0">
    <w:p w:rsidR="006D487A" w:rsidRDefault="006D487A" w:rsidP="006D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7A" w:rsidRPr="009435ED" w:rsidRDefault="006D487A" w:rsidP="006D487A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9435ED">
      <w:rPr>
        <w:rFonts w:ascii="Times New Roman" w:hAnsi="Times New Roman"/>
        <w:sz w:val="16"/>
        <w:szCs w:val="16"/>
      </w:rPr>
      <w:t>Sąd Okręgowy w Warszawie</w:t>
    </w:r>
    <w:r>
      <w:rPr>
        <w:rFonts w:ascii="Times New Roman" w:hAnsi="Times New Roman"/>
        <w:sz w:val="16"/>
        <w:szCs w:val="16"/>
      </w:rPr>
      <w:t>,</w:t>
    </w:r>
    <w:r w:rsidRPr="009435ED">
      <w:rPr>
        <w:rFonts w:ascii="Times New Roman" w:hAnsi="Times New Roman"/>
        <w:sz w:val="16"/>
        <w:szCs w:val="16"/>
      </w:rPr>
      <w:t xml:space="preserve"> al. „Solidarności” 127</w:t>
    </w:r>
    <w:r>
      <w:rPr>
        <w:rFonts w:ascii="Times New Roman" w:hAnsi="Times New Roman"/>
        <w:sz w:val="16"/>
        <w:szCs w:val="16"/>
      </w:rPr>
      <w:t>,</w:t>
    </w:r>
    <w:r w:rsidRPr="009435ED">
      <w:rPr>
        <w:rFonts w:ascii="Times New Roman" w:hAnsi="Times New Roman"/>
        <w:sz w:val="16"/>
        <w:szCs w:val="16"/>
      </w:rPr>
      <w:t xml:space="preserve"> 00-898 Warszawa</w:t>
    </w:r>
  </w:p>
  <w:p w:rsidR="006D487A" w:rsidRPr="009435ED" w:rsidRDefault="006D487A" w:rsidP="006D487A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9435ED">
      <w:rPr>
        <w:rFonts w:ascii="Times New Roman" w:hAnsi="Times New Roman"/>
        <w:sz w:val="16"/>
        <w:szCs w:val="16"/>
      </w:rPr>
      <w:t xml:space="preserve">tel.:  22 440 42 12, e-mail: </w:t>
    </w:r>
    <w:hyperlink r:id="rId1" w:history="1">
      <w:r w:rsidRPr="009435ED">
        <w:rPr>
          <w:rFonts w:ascii="Times New Roman" w:hAnsi="Times New Roman"/>
          <w:sz w:val="16"/>
          <w:szCs w:val="16"/>
        </w:rPr>
        <w:t>rzp@warszawa.so.gov.pl</w:t>
      </w:r>
    </w:hyperlink>
  </w:p>
  <w:p w:rsidR="006D487A" w:rsidRDefault="006D4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7A" w:rsidRDefault="006D487A" w:rsidP="006D487A">
      <w:pPr>
        <w:spacing w:after="0" w:line="240" w:lineRule="auto"/>
      </w:pPr>
      <w:r>
        <w:separator/>
      </w:r>
    </w:p>
  </w:footnote>
  <w:footnote w:type="continuationSeparator" w:id="0">
    <w:p w:rsidR="006D487A" w:rsidRDefault="006D487A" w:rsidP="006D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37"/>
    <w:multiLevelType w:val="hybridMultilevel"/>
    <w:tmpl w:val="8F6EDFC8"/>
    <w:lvl w:ilvl="0" w:tplc="CA4EB73A">
      <w:start w:val="1"/>
      <w:numFmt w:val="decimal"/>
      <w:lvlText w:val="%1)"/>
      <w:lvlJc w:val="left"/>
      <w:pPr>
        <w:ind w:left="896" w:hanging="360"/>
      </w:pPr>
      <w:rPr>
        <w:rFonts w:ascii="Arial" w:hAnsi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BD9002B"/>
    <w:multiLevelType w:val="hybridMultilevel"/>
    <w:tmpl w:val="8F6EDFC8"/>
    <w:lvl w:ilvl="0" w:tplc="CA4EB73A">
      <w:start w:val="1"/>
      <w:numFmt w:val="decimal"/>
      <w:lvlText w:val="%1)"/>
      <w:lvlJc w:val="left"/>
      <w:pPr>
        <w:ind w:left="896" w:hanging="360"/>
      </w:pPr>
      <w:rPr>
        <w:rFonts w:ascii="Arial" w:hAnsi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277107"/>
    <w:multiLevelType w:val="hybridMultilevel"/>
    <w:tmpl w:val="4FD04A7C"/>
    <w:lvl w:ilvl="0" w:tplc="A4F24D9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1055"/>
    <w:multiLevelType w:val="hybridMultilevel"/>
    <w:tmpl w:val="F2B2499C"/>
    <w:lvl w:ilvl="0" w:tplc="176A8B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09F9"/>
    <w:multiLevelType w:val="hybridMultilevel"/>
    <w:tmpl w:val="94EA3F04"/>
    <w:lvl w:ilvl="0" w:tplc="59E62BD2">
      <w:start w:val="1"/>
      <w:numFmt w:val="decimal"/>
      <w:lvlText w:val="%1."/>
      <w:lvlJc w:val="left"/>
      <w:pPr>
        <w:tabs>
          <w:tab w:val="num" w:pos="1112"/>
        </w:tabs>
        <w:ind w:left="11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5AAD"/>
    <w:multiLevelType w:val="hybridMultilevel"/>
    <w:tmpl w:val="8F6EDFC8"/>
    <w:lvl w:ilvl="0" w:tplc="CA4EB73A">
      <w:start w:val="1"/>
      <w:numFmt w:val="decimal"/>
      <w:lvlText w:val="%1)"/>
      <w:lvlJc w:val="left"/>
      <w:pPr>
        <w:ind w:left="896" w:hanging="360"/>
      </w:pPr>
      <w:rPr>
        <w:rFonts w:ascii="Arial" w:hAnsi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4D770439"/>
    <w:multiLevelType w:val="hybridMultilevel"/>
    <w:tmpl w:val="8F6EDFC8"/>
    <w:lvl w:ilvl="0" w:tplc="CA4EB73A">
      <w:start w:val="1"/>
      <w:numFmt w:val="decimal"/>
      <w:lvlText w:val="%1)"/>
      <w:lvlJc w:val="left"/>
      <w:pPr>
        <w:ind w:left="896" w:hanging="360"/>
      </w:pPr>
      <w:rPr>
        <w:rFonts w:ascii="Arial" w:hAnsi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AD443DD"/>
    <w:multiLevelType w:val="hybridMultilevel"/>
    <w:tmpl w:val="7170736C"/>
    <w:lvl w:ilvl="0" w:tplc="555C22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A79C9"/>
    <w:multiLevelType w:val="hybridMultilevel"/>
    <w:tmpl w:val="8F6EDFC8"/>
    <w:lvl w:ilvl="0" w:tplc="CA4EB73A">
      <w:start w:val="1"/>
      <w:numFmt w:val="decimal"/>
      <w:lvlText w:val="%1)"/>
      <w:lvlJc w:val="left"/>
      <w:pPr>
        <w:ind w:left="896" w:hanging="360"/>
      </w:pPr>
      <w:rPr>
        <w:rFonts w:ascii="Arial" w:hAnsi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6BD34DC1"/>
    <w:multiLevelType w:val="hybridMultilevel"/>
    <w:tmpl w:val="8F6EDFC8"/>
    <w:lvl w:ilvl="0" w:tplc="CA4EB73A">
      <w:start w:val="1"/>
      <w:numFmt w:val="decimal"/>
      <w:lvlText w:val="%1)"/>
      <w:lvlJc w:val="left"/>
      <w:pPr>
        <w:ind w:left="896" w:hanging="360"/>
      </w:pPr>
      <w:rPr>
        <w:rFonts w:ascii="Arial" w:hAnsi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6F85091F"/>
    <w:multiLevelType w:val="hybridMultilevel"/>
    <w:tmpl w:val="4282CCD8"/>
    <w:lvl w:ilvl="0" w:tplc="EA0C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D1EC9"/>
    <w:multiLevelType w:val="hybridMultilevel"/>
    <w:tmpl w:val="337C78EC"/>
    <w:lvl w:ilvl="0" w:tplc="EA0C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B7"/>
    <w:rsid w:val="0059280A"/>
    <w:rsid w:val="006D487A"/>
    <w:rsid w:val="00C9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E9A4-A233-47EA-A4C5-53F87E30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87A"/>
  </w:style>
  <w:style w:type="paragraph" w:styleId="Stopka">
    <w:name w:val="footer"/>
    <w:basedOn w:val="Normalny"/>
    <w:link w:val="StopkaZnak"/>
    <w:uiPriority w:val="99"/>
    <w:unhideWhenUsed/>
    <w:rsid w:val="006D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p@warszaw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D6D5-AE39-4939-8901-FBB94F7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068</Words>
  <Characters>1841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 Warszawa</Company>
  <LinksUpToDate>false</LinksUpToDate>
  <CharactersWithSpaces>2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biec Magdalena</dc:creator>
  <cp:keywords/>
  <dc:description/>
  <cp:lastModifiedBy>Polubiec Magdalena</cp:lastModifiedBy>
  <cp:revision>1</cp:revision>
  <dcterms:created xsi:type="dcterms:W3CDTF">2024-04-25T08:50:00Z</dcterms:created>
  <dcterms:modified xsi:type="dcterms:W3CDTF">2024-04-25T09:20:00Z</dcterms:modified>
</cp:coreProperties>
</file>